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DBE7F0B8577194088C00B7E053B27B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B929806D355E4428F986441DEC67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99A80FDE49C4941A01D54DC3A2E7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L2094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4/19/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2DBE7F0B8577194088C00B7E053B27B5" /><Relationship Type="http://schemas.openxmlformats.org/officeDocument/2006/relationships/image" Target="/media/image3.png" Id="R1B929806D355E4428F986441DEC67354" /><Relationship Type="http://schemas.openxmlformats.org/officeDocument/2006/relationships/image" Target="/media/image4.png" Id="RF99A80FDE49C4941A01D54DC3A2E747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perator</dc:creator>
  <keywords>EDS</keywords>
  <lastModifiedBy>Operator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